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1274" w14:textId="77777777" w:rsidR="005061D5" w:rsidRPr="002C29EC" w:rsidRDefault="00956003" w:rsidP="00F20274">
      <w:pPr>
        <w:tabs>
          <w:tab w:val="left" w:pos="1418"/>
        </w:tabs>
        <w:spacing w:line="360" w:lineRule="auto"/>
        <w:jc w:val="right"/>
        <w:rPr>
          <w:rFonts w:ascii="Calibri" w:hAnsi="Calibri" w:cs="Calibri"/>
          <w:b/>
          <w:sz w:val="24"/>
          <w:szCs w:val="24"/>
          <w:lang w:val="en-US"/>
        </w:rPr>
      </w:pPr>
      <w:r w:rsidRPr="007B0DD5">
        <w:rPr>
          <w:rFonts w:ascii="Calibri" w:hAnsi="Calibri" w:cs="Calibri"/>
          <w:b/>
          <w:sz w:val="24"/>
          <w:szCs w:val="24"/>
          <w:lang w:val="en-US"/>
        </w:rPr>
        <w:t xml:space="preserve">Date </w:t>
      </w:r>
      <w:r w:rsidR="005061D5" w:rsidRPr="002C29EC">
        <w:rPr>
          <w:rFonts w:ascii="Calibri" w:hAnsi="Calibri" w:cs="Calibri"/>
          <w:b/>
          <w:sz w:val="24"/>
          <w:szCs w:val="24"/>
          <w:lang w:val="en-US"/>
        </w:rPr>
        <w:t>…………………….</w:t>
      </w:r>
    </w:p>
    <w:p w14:paraId="28E8D09F" w14:textId="77777777" w:rsidR="005061D5" w:rsidRDefault="005061D5" w:rsidP="00F2027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7B0DD5">
        <w:rPr>
          <w:rFonts w:ascii="Calibri" w:hAnsi="Calibri" w:cs="Calibri"/>
          <w:b/>
          <w:sz w:val="40"/>
          <w:szCs w:val="40"/>
          <w:lang w:val="en-US"/>
        </w:rPr>
        <w:t>Letter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Pr="007B0DD5">
        <w:rPr>
          <w:rFonts w:ascii="Calibri" w:hAnsi="Calibri" w:cs="Calibri"/>
          <w:b/>
          <w:sz w:val="40"/>
          <w:szCs w:val="40"/>
          <w:lang w:val="en-US"/>
        </w:rPr>
        <w:t>of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Pr="007B0DD5">
        <w:rPr>
          <w:rFonts w:ascii="Calibri" w:hAnsi="Calibri" w:cs="Calibri"/>
          <w:b/>
          <w:sz w:val="40"/>
          <w:szCs w:val="40"/>
          <w:lang w:val="en-US"/>
        </w:rPr>
        <w:t>Acceptance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</w:p>
    <w:p w14:paraId="06982D7F" w14:textId="77777777" w:rsidR="00990D82" w:rsidRPr="002C29EC" w:rsidRDefault="00990D82" w:rsidP="00F2027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</w:p>
    <w:p w14:paraId="17160A6D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It is hereby certified that we accept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s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 ……</w:t>
      </w:r>
      <w:r w:rsidR="00F20274"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……………… (</w:t>
      </w:r>
      <w:proofErr w:type="gramStart"/>
      <w:r w:rsidR="00F20274" w:rsidRPr="008D6C94">
        <w:rPr>
          <w:rFonts w:ascii="Calibri" w:hAnsi="Calibri" w:cs="Calibri"/>
          <w:sz w:val="24"/>
          <w:szCs w:val="24"/>
          <w:lang w:val="en-US"/>
        </w:rPr>
        <w:t>full  name</w:t>
      </w:r>
      <w:proofErr w:type="gramEnd"/>
      <w:r w:rsidR="00F20274" w:rsidRPr="008D6C94">
        <w:rPr>
          <w:rFonts w:ascii="Calibri" w:hAnsi="Calibri" w:cs="Calibri"/>
          <w:sz w:val="24"/>
          <w:szCs w:val="24"/>
          <w:lang w:val="en-US"/>
        </w:rPr>
        <w:t xml:space="preserve"> of student)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to carry out his/her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0274" w:rsidRPr="008D6C94">
        <w:rPr>
          <w:rFonts w:ascii="Calibri" w:hAnsi="Calibri" w:cs="Calibri"/>
          <w:sz w:val="24"/>
          <w:szCs w:val="24"/>
          <w:lang w:val="en-US"/>
        </w:rPr>
        <w:t>at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8D6C94">
        <w:rPr>
          <w:rFonts w:ascii="Calibri" w:hAnsi="Calibri" w:cs="Calibri"/>
          <w:sz w:val="24"/>
          <w:szCs w:val="24"/>
          <w:lang w:val="en-GB"/>
        </w:rPr>
        <w:t>…………………</w:t>
      </w:r>
      <w:r w:rsidR="00F20274" w:rsidRPr="008D6C94">
        <w:rPr>
          <w:rFonts w:ascii="Calibri" w:hAnsi="Calibri" w:cs="Calibri"/>
          <w:sz w:val="24"/>
          <w:szCs w:val="24"/>
          <w:lang w:val="en-GB"/>
        </w:rPr>
        <w:t>…………………………………………………</w:t>
      </w:r>
      <w:r w:rsidRPr="008D6C94">
        <w:rPr>
          <w:rFonts w:ascii="Calibri" w:hAnsi="Calibri" w:cs="Calibri"/>
          <w:sz w:val="24"/>
          <w:szCs w:val="24"/>
          <w:lang w:val="en-GB"/>
        </w:rPr>
        <w:t xml:space="preserve">.. </w:t>
      </w:r>
      <w:r w:rsidR="00F20274" w:rsidRPr="008D6C94">
        <w:rPr>
          <w:rFonts w:ascii="Calibri" w:hAnsi="Calibri" w:cs="Calibri"/>
          <w:sz w:val="24"/>
          <w:szCs w:val="24"/>
          <w:lang w:val="en-GB"/>
        </w:rPr>
        <w:t>(name of host c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ompany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Organisation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>/ Research Institute</w:t>
      </w:r>
      <w:r w:rsidRPr="008D6C94">
        <w:rPr>
          <w:rFonts w:ascii="Calibri" w:hAnsi="Calibri" w:cs="Calibri"/>
          <w:sz w:val="24"/>
          <w:szCs w:val="24"/>
          <w:lang w:val="en-GB"/>
        </w:rPr>
        <w:t xml:space="preserve">/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Laboratory,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 w:rsidR="007862E0" w:rsidRPr="008D6C94">
        <w:rPr>
          <w:rFonts w:ascii="Calibri" w:hAnsi="Calibri" w:cs="Calibri"/>
          <w:sz w:val="24"/>
          <w:szCs w:val="24"/>
          <w:lang w:val="en-US"/>
        </w:rPr>
        <w:t>)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39AAE4C" w14:textId="77777777" w:rsidR="007B0DD5" w:rsidRPr="008D6C94" w:rsidRDefault="007B0D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201D6404" w14:textId="77777777" w:rsidR="005061D5" w:rsidRPr="008D6C94" w:rsidRDefault="005061D5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object of his/ her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focus on</w:t>
      </w:r>
      <w:r w:rsidR="000C362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“</w:t>
      </w:r>
      <w:r w:rsidR="00AB568C" w:rsidRPr="008D6C94">
        <w:rPr>
          <w:rFonts w:ascii="Calibri" w:hAnsi="Calibri" w:cs="Calibri"/>
          <w:sz w:val="24"/>
          <w:szCs w:val="24"/>
          <w:lang w:val="en-US"/>
        </w:rPr>
        <w:t>.</w:t>
      </w:r>
      <w:r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</w:t>
      </w:r>
      <w:r w:rsidR="007B0DD5" w:rsidRPr="008D6C94">
        <w:rPr>
          <w:rFonts w:ascii="Calibri" w:hAnsi="Calibri" w:cs="Calibri"/>
          <w:sz w:val="24"/>
          <w:szCs w:val="24"/>
          <w:lang w:val="en-US"/>
        </w:rPr>
        <w:t>……………………….…</w:t>
      </w:r>
      <w:r w:rsidRPr="008D6C94">
        <w:rPr>
          <w:rFonts w:ascii="Calibri" w:hAnsi="Calibri" w:cs="Calibri"/>
          <w:sz w:val="24"/>
          <w:szCs w:val="24"/>
          <w:lang w:val="en-US"/>
        </w:rPr>
        <w:t>”</w:t>
      </w:r>
    </w:p>
    <w:p w14:paraId="2292AF18" w14:textId="77777777" w:rsidR="006E6C53" w:rsidRPr="008D6C94" w:rsidRDefault="005061D5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and 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last for </w:t>
      </w:r>
      <w:r w:rsidR="000C3626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="002C29EC" w:rsidRPr="008D6C94">
        <w:rPr>
          <w:rFonts w:ascii="Calibri" w:hAnsi="Calibri" w:cs="Calibri"/>
          <w:i/>
          <w:sz w:val="24"/>
          <w:szCs w:val="24"/>
          <w:lang w:val="en-US"/>
        </w:rPr>
        <w:t>three</w:t>
      </w:r>
      <w:r w:rsidR="000C3626">
        <w:rPr>
          <w:rFonts w:ascii="Calibri" w:hAnsi="Calibri" w:cs="Calibri"/>
          <w:i/>
          <w:sz w:val="24"/>
          <w:szCs w:val="24"/>
          <w:lang w:val="en-US"/>
        </w:rPr>
        <w:t>)</w:t>
      </w:r>
      <w:r w:rsidR="00187D9B" w:rsidRPr="008D6C94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i/>
          <w:sz w:val="24"/>
          <w:szCs w:val="24"/>
          <w:lang w:val="en-US"/>
        </w:rPr>
        <w:t xml:space="preserve"> months</w:t>
      </w:r>
      <w:proofErr w:type="gramEnd"/>
      <w:r w:rsidRPr="008D6C94">
        <w:rPr>
          <w:rFonts w:ascii="Calibri" w:hAnsi="Calibri" w:cs="Calibri"/>
          <w:sz w:val="24"/>
          <w:szCs w:val="24"/>
          <w:lang w:val="en-US"/>
        </w:rPr>
        <w:t>, from</w:t>
      </w:r>
      <w:r w:rsidR="00AB568C" w:rsidRPr="008D6C9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D6C94" w:rsidRPr="008D6C94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dd/mm/</w:t>
      </w:r>
      <w:proofErr w:type="spellStart"/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yyy</w:t>
      </w:r>
      <w:proofErr w:type="spellEnd"/>
      <w:r w:rsidR="008D6C94" w:rsidRPr="008D6C94">
        <w:rPr>
          <w:rFonts w:ascii="Calibri" w:hAnsi="Calibri" w:cs="Calibri"/>
          <w:sz w:val="24"/>
          <w:szCs w:val="24"/>
          <w:lang w:val="en-US"/>
        </w:rPr>
        <w:t xml:space="preserve">  to </w:t>
      </w:r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dd/mm/</w:t>
      </w:r>
      <w:proofErr w:type="spellStart"/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yyyy</w:t>
      </w:r>
      <w:proofErr w:type="spellEnd"/>
    </w:p>
    <w:p w14:paraId="7053E3B0" w14:textId="77777777" w:rsidR="00DC4669" w:rsidRDefault="00DC4669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traineeship includes virtual </w:t>
      </w:r>
      <w:proofErr w:type="gramStart"/>
      <w:r w:rsidRPr="008D6C94">
        <w:rPr>
          <w:rFonts w:ascii="Calibri" w:hAnsi="Calibri" w:cs="Calibri"/>
          <w:sz w:val="24"/>
          <w:szCs w:val="24"/>
          <w:lang w:val="en-US"/>
        </w:rPr>
        <w:t>mobility:</w:t>
      </w:r>
      <w:r w:rsidR="000C3626" w:rsidRPr="000C3626">
        <w:rPr>
          <w:rFonts w:ascii="Calibri" w:hAnsi="Calibri" w:cs="Calibri"/>
          <w:b/>
          <w:bCs/>
          <w:sz w:val="24"/>
          <w:szCs w:val="24"/>
          <w:lang w:val="en-US"/>
        </w:rPr>
        <w:t>*</w:t>
      </w:r>
      <w:proofErr w:type="gramEnd"/>
      <w:r w:rsidRPr="008D6C94">
        <w:rPr>
          <w:rFonts w:ascii="Calibri" w:hAnsi="Calibri" w:cs="Calibri"/>
          <w:sz w:val="24"/>
          <w:szCs w:val="24"/>
          <w:lang w:val="en-US"/>
        </w:rPr>
        <w:t xml:space="preserve">    YES </w:t>
      </w:r>
      <w:r w:rsidR="000C3626">
        <w:rPr>
          <w:rFonts w:ascii="Calibri" w:hAnsi="Calibri" w:cs="Calibri"/>
          <w:sz w:val="24"/>
          <w:szCs w:val="24"/>
          <w:lang w:val="en-US"/>
        </w:rPr>
        <w:sym w:font="Wingdings" w:char="F0A8"/>
      </w:r>
      <w:r w:rsidR="000C3626">
        <w:rPr>
          <w:rFonts w:ascii="Calibri" w:hAnsi="Calibri" w:cs="Calibri"/>
          <w:sz w:val="24"/>
          <w:szCs w:val="24"/>
          <w:lang w:val="en-US"/>
        </w:rPr>
        <w:t xml:space="preserve">    /    NO </w:t>
      </w:r>
      <w:r w:rsidR="000C3626">
        <w:rPr>
          <w:rFonts w:ascii="Calibri" w:hAnsi="Calibri" w:cs="Calibri"/>
          <w:sz w:val="24"/>
          <w:szCs w:val="24"/>
          <w:lang w:val="en-US"/>
        </w:rPr>
        <w:sym w:font="Wingdings" w:char="F0A8"/>
      </w:r>
    </w:p>
    <w:p w14:paraId="5D52CB13" w14:textId="77777777" w:rsidR="000C3626" w:rsidRDefault="000C3626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f yes, please indicate the virtual mobility period from dd/mm/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yyyy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o dd/mm/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yyy</w:t>
      </w:r>
      <w:proofErr w:type="spellEnd"/>
      <w:proofErr w:type="gramEnd"/>
    </w:p>
    <w:p w14:paraId="4C4586B9" w14:textId="77777777" w:rsidR="000C3626" w:rsidRPr="000C3626" w:rsidRDefault="000C3626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0C3626">
        <w:rPr>
          <w:rFonts w:ascii="Calibri" w:hAnsi="Calibri" w:cs="Calibri"/>
          <w:b/>
          <w:bCs/>
          <w:sz w:val="18"/>
          <w:szCs w:val="18"/>
          <w:lang w:val="en-US"/>
        </w:rPr>
        <w:t>*</w:t>
      </w:r>
      <w:proofErr w:type="gramStart"/>
      <w:r w:rsidRPr="000C3626">
        <w:rPr>
          <w:rFonts w:ascii="Calibri" w:hAnsi="Calibri" w:cs="Calibri"/>
          <w:sz w:val="18"/>
          <w:szCs w:val="18"/>
          <w:lang w:val="en-US"/>
        </w:rPr>
        <w:t>for</w:t>
      </w:r>
      <w:proofErr w:type="gramEnd"/>
      <w:r w:rsidRPr="000C3626">
        <w:rPr>
          <w:rFonts w:ascii="Calibri" w:hAnsi="Calibri" w:cs="Calibri"/>
          <w:sz w:val="18"/>
          <w:szCs w:val="18"/>
          <w:lang w:val="en-US"/>
        </w:rPr>
        <w:t xml:space="preserve"> the virtual mobility period the students works remotely from his/her country of origin</w:t>
      </w:r>
    </w:p>
    <w:p w14:paraId="224E337C" w14:textId="77777777" w:rsidR="006E6C53" w:rsidRPr="008D6C94" w:rsidRDefault="006E6C53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2D19F271" w14:textId="77777777" w:rsidR="005061D5" w:rsidRPr="008D6C94" w:rsidRDefault="006E6C53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The daily working hours will be from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………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>. t</w:t>
      </w:r>
      <w:r w:rsidRPr="008D6C94">
        <w:rPr>
          <w:rFonts w:ascii="Calibri" w:hAnsi="Calibri" w:cs="Calibri"/>
          <w:sz w:val="24"/>
          <w:szCs w:val="24"/>
          <w:lang w:val="en-US"/>
        </w:rPr>
        <w:t>o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…</w:t>
      </w:r>
      <w:r w:rsidRPr="008D6C94">
        <w:rPr>
          <w:rFonts w:ascii="Calibri" w:hAnsi="Calibri" w:cs="Calibri"/>
          <w:sz w:val="24"/>
          <w:szCs w:val="24"/>
          <w:lang w:val="en-US"/>
        </w:rPr>
        <w:t>……., for a total of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…</w:t>
      </w:r>
      <w:proofErr w:type="gramStart"/>
      <w:r w:rsidRPr="008D6C94">
        <w:rPr>
          <w:rFonts w:ascii="Calibri" w:hAnsi="Calibri" w:cs="Calibri"/>
          <w:sz w:val="24"/>
          <w:szCs w:val="24"/>
          <w:lang w:val="en-US"/>
        </w:rPr>
        <w:t>…..</w:t>
      </w:r>
      <w:proofErr w:type="gramEnd"/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hours per week</w:t>
      </w:r>
      <w:r w:rsidRPr="008D6C94">
        <w:rPr>
          <w:rStyle w:val="a4"/>
          <w:rFonts w:ascii="Calibri" w:hAnsi="Calibri" w:cs="Calibri"/>
          <w:color w:val="FF0000"/>
          <w:sz w:val="24"/>
          <w:szCs w:val="24"/>
          <w:lang w:val="en-US"/>
        </w:rPr>
        <w:footnoteReference w:id="1"/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and the language used during the </w:t>
      </w:r>
      <w:r w:rsidR="003E62EE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be…………………………………….</w:t>
      </w:r>
    </w:p>
    <w:p w14:paraId="57769D16" w14:textId="77777777" w:rsidR="006E6C53" w:rsidRPr="008D6C94" w:rsidRDefault="006E6C53" w:rsidP="009E3D8D">
      <w:pPr>
        <w:tabs>
          <w:tab w:val="left" w:pos="1418"/>
        </w:tabs>
        <w:spacing w:line="276" w:lineRule="auto"/>
        <w:rPr>
          <w:rFonts w:ascii="Calibri" w:hAnsi="Calibri" w:cs="Calibri"/>
          <w:sz w:val="24"/>
          <w:szCs w:val="24"/>
          <w:lang w:val="en-US"/>
        </w:rPr>
      </w:pPr>
    </w:p>
    <w:p w14:paraId="7C752C21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person who will supervise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this traineeship is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 ………………………………</w:t>
      </w:r>
      <w:r w:rsidR="00CF2E4C" w:rsidRPr="008D6C94">
        <w:rPr>
          <w:rFonts w:ascii="Calibri" w:hAnsi="Calibri" w:cs="Calibri"/>
          <w:sz w:val="24"/>
          <w:szCs w:val="24"/>
          <w:lang w:val="en-US"/>
        </w:rPr>
        <w:t>………</w:t>
      </w:r>
      <w:proofErr w:type="gramStart"/>
      <w:r w:rsidR="00CF2E4C" w:rsidRPr="008D6C94">
        <w:rPr>
          <w:rFonts w:ascii="Calibri" w:hAnsi="Calibri" w:cs="Calibri"/>
          <w:sz w:val="24"/>
          <w:szCs w:val="24"/>
          <w:lang w:val="en-US"/>
        </w:rPr>
        <w:t>…</w:t>
      </w:r>
      <w:r w:rsidR="006E6C53" w:rsidRPr="008D6C94">
        <w:rPr>
          <w:rFonts w:ascii="Calibri" w:hAnsi="Calibri" w:cs="Calibri"/>
          <w:sz w:val="24"/>
          <w:szCs w:val="24"/>
          <w:lang w:val="en-US"/>
        </w:rPr>
        <w:t>..</w:t>
      </w:r>
      <w:proofErr w:type="gramEnd"/>
      <w:r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62AF7B5" w14:textId="77777777" w:rsidR="00A31054" w:rsidRPr="008D6C94" w:rsidRDefault="00A31054" w:rsidP="00F20274">
      <w:pPr>
        <w:tabs>
          <w:tab w:val="left" w:pos="1418"/>
        </w:tabs>
        <w:spacing w:line="360" w:lineRule="auto"/>
        <w:rPr>
          <w:rFonts w:ascii="Calibri" w:hAnsi="Calibri" w:cs="Calibri"/>
          <w:i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of the student will be funded by the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 xml:space="preserve"> ERASMUS+ </w:t>
      </w:r>
      <w:proofErr w:type="spellStart"/>
      <w:r w:rsidR="00187D9B" w:rsidRPr="008D6C94">
        <w:rPr>
          <w:rFonts w:ascii="Calibri" w:hAnsi="Calibri" w:cs="Calibri"/>
          <w:sz w:val="24"/>
          <w:szCs w:val="24"/>
          <w:lang w:val="en-US"/>
        </w:rPr>
        <w:t>Programme</w:t>
      </w:r>
      <w:proofErr w:type="spellEnd"/>
      <w:r w:rsidR="002C29EC" w:rsidRPr="008D6C94">
        <w:rPr>
          <w:rFonts w:ascii="Calibri" w:hAnsi="Calibri" w:cs="Calibri"/>
          <w:sz w:val="24"/>
          <w:szCs w:val="24"/>
          <w:lang w:val="en-US"/>
        </w:rPr>
        <w:t xml:space="preserve"> – Student Mobility for Traineeships</w:t>
      </w:r>
      <w:r w:rsidR="000A0F19" w:rsidRPr="008D6C94">
        <w:rPr>
          <w:rFonts w:ascii="Calibri" w:hAnsi="Calibri" w:cs="Calibri"/>
          <w:sz w:val="24"/>
          <w:szCs w:val="24"/>
          <w:lang w:val="en-US"/>
        </w:rPr>
        <w:t>.</w:t>
      </w:r>
      <w:r w:rsidR="009872F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96DAF33" w14:textId="77777777" w:rsidR="00A31054" w:rsidRPr="008D6C94" w:rsidRDefault="00A31054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6FE70633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Please find below the corresponding </w:t>
      </w:r>
      <w:r w:rsidR="00861DC6" w:rsidRPr="008D6C94">
        <w:rPr>
          <w:rFonts w:ascii="Calibri" w:hAnsi="Calibri" w:cs="Calibri"/>
          <w:sz w:val="24"/>
          <w:szCs w:val="24"/>
          <w:lang w:val="en-US"/>
        </w:rPr>
        <w:t>contact details</w:t>
      </w:r>
      <w:r w:rsidR="00933AC5" w:rsidRPr="008D6C94">
        <w:rPr>
          <w:rFonts w:ascii="Calibri" w:hAnsi="Calibri" w:cs="Calibri"/>
          <w:sz w:val="24"/>
          <w:szCs w:val="24"/>
          <w:lang w:val="en-US"/>
        </w:rPr>
        <w:t xml:space="preserve"> of the person responsible for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the traineeship.  </w:t>
      </w:r>
    </w:p>
    <w:p w14:paraId="0CE5C818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6639F40B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Full </w:t>
      </w:r>
      <w:proofErr w:type="gramStart"/>
      <w:r w:rsidRPr="008D6C94">
        <w:rPr>
          <w:rFonts w:ascii="Calibri" w:hAnsi="Calibri" w:cs="Calibri"/>
          <w:sz w:val="24"/>
          <w:szCs w:val="24"/>
          <w:lang w:val="en-US"/>
        </w:rPr>
        <w:t>name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</w:t>
      </w:r>
      <w:proofErr w:type="gramEnd"/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..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..</w:t>
      </w:r>
    </w:p>
    <w:p w14:paraId="58543418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8D6C94">
        <w:rPr>
          <w:rFonts w:ascii="Calibri" w:hAnsi="Calibri" w:cs="Calibri"/>
          <w:sz w:val="24"/>
          <w:szCs w:val="24"/>
          <w:lang w:val="en-US"/>
        </w:rPr>
        <w:t>Telephone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</w:t>
      </w:r>
      <w:proofErr w:type="gramEnd"/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….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.</w:t>
      </w:r>
    </w:p>
    <w:p w14:paraId="315F5E5A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8D6C94">
        <w:rPr>
          <w:rFonts w:ascii="Calibri" w:hAnsi="Calibri" w:cs="Calibri"/>
          <w:sz w:val="24"/>
          <w:szCs w:val="24"/>
          <w:lang w:val="en-US"/>
        </w:rPr>
        <w:t>E-mail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</w:t>
      </w:r>
      <w:proofErr w:type="gramEnd"/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…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.</w:t>
      </w:r>
    </w:p>
    <w:p w14:paraId="32B3702C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Postal Address: 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………………</w:t>
      </w:r>
    </w:p>
    <w:p w14:paraId="28E31AC8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2B87397B" w14:textId="77777777" w:rsidR="005061D5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Signature of the responsible person </w:t>
      </w:r>
    </w:p>
    <w:p w14:paraId="7DB500D1" w14:textId="77777777" w:rsidR="00395736" w:rsidRPr="008D6C94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23ED49AA" w14:textId="77777777" w:rsidR="007119D8" w:rsidRPr="008D6C94" w:rsidRDefault="007119D8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612FBC6C" w14:textId="77777777" w:rsidR="00BA30E9" w:rsidRDefault="00BA30E9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Stamp of the host company </w:t>
      </w:r>
    </w:p>
    <w:p w14:paraId="7F5C67E0" w14:textId="77777777" w:rsidR="00395736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170A0B1E" w14:textId="77777777" w:rsidR="00395736" w:rsidRPr="008D6C94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7759326C" w14:textId="77777777" w:rsidR="005061D5" w:rsidRDefault="005061D5" w:rsidP="005061D5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33F03FBD" w14:textId="77777777" w:rsidR="00861DC6" w:rsidRPr="004733B4" w:rsidRDefault="004733B4" w:rsidP="005061D5">
      <w:pPr>
        <w:tabs>
          <w:tab w:val="left" w:pos="1418"/>
        </w:tabs>
        <w:rPr>
          <w:rFonts w:ascii="Calibri" w:hAnsi="Calibri" w:cs="Calibri"/>
          <w:b/>
          <w:bCs/>
          <w:sz w:val="24"/>
          <w:szCs w:val="24"/>
          <w:lang w:val="en-US"/>
        </w:rPr>
      </w:pPr>
      <w:r w:rsidRPr="004733B4">
        <w:rPr>
          <w:rFonts w:ascii="Calibri" w:hAnsi="Calibri" w:cs="Calibri"/>
          <w:b/>
          <w:bCs/>
          <w:sz w:val="24"/>
          <w:szCs w:val="24"/>
          <w:lang w:val="en-US"/>
        </w:rPr>
        <w:t>Please see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and fill in</w:t>
      </w:r>
      <w:r w:rsidRPr="004733B4">
        <w:rPr>
          <w:rFonts w:ascii="Calibri" w:hAnsi="Calibri" w:cs="Calibri"/>
          <w:b/>
          <w:bCs/>
          <w:sz w:val="24"/>
          <w:szCs w:val="24"/>
          <w:lang w:val="en-US"/>
        </w:rPr>
        <w:t xml:space="preserve"> the Annex in the following page.</w:t>
      </w:r>
    </w:p>
    <w:p w14:paraId="54CD357F" w14:textId="5F8EF0AB" w:rsidR="000043BB" w:rsidRDefault="00D062D7" w:rsidP="00D062D7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For more information, click </w:t>
      </w:r>
      <w:hyperlink r:id="rId7" w:history="1">
        <w:r w:rsidRPr="00395736">
          <w:rPr>
            <w:rStyle w:val="-"/>
            <w:rFonts w:ascii="Calibri" w:hAnsi="Calibri" w:cs="Calibri"/>
            <w:b/>
            <w:bCs/>
            <w:sz w:val="24"/>
            <w:szCs w:val="24"/>
            <w:lang w:val="en-US"/>
          </w:rPr>
          <w:t>he</w:t>
        </w:r>
        <w:r w:rsidRPr="00395736">
          <w:rPr>
            <w:rStyle w:val="-"/>
            <w:rFonts w:ascii="Calibri" w:hAnsi="Calibri" w:cs="Calibri"/>
            <w:b/>
            <w:bCs/>
            <w:sz w:val="24"/>
            <w:szCs w:val="24"/>
            <w:lang w:val="en-US"/>
          </w:rPr>
          <w:t>r</w:t>
        </w:r>
        <w:r w:rsidRPr="00395736">
          <w:rPr>
            <w:rStyle w:val="-"/>
            <w:rFonts w:ascii="Calibri" w:hAnsi="Calibri" w:cs="Calibri"/>
            <w:b/>
            <w:bCs/>
            <w:sz w:val="24"/>
            <w:szCs w:val="24"/>
            <w:lang w:val="en-US"/>
          </w:rPr>
          <w:t>e</w:t>
        </w:r>
      </w:hyperlink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5023EAA7" w14:textId="77777777" w:rsidR="00D062D7" w:rsidRPr="00D062D7" w:rsidRDefault="00D062D7" w:rsidP="00D062D7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39CA9551" w14:textId="4178DD43" w:rsidR="004733B4" w:rsidRDefault="000C3626" w:rsidP="004733B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ANNEX - </w:t>
      </w:r>
      <w:r w:rsidR="004733B4" w:rsidRPr="004733B4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PRELIMINARY INFORMATION FOR THE LEARNING AGREEMENT</w:t>
      </w:r>
    </w:p>
    <w:p w14:paraId="2BCF053E" w14:textId="77777777" w:rsidR="00DC4669" w:rsidRPr="00DC4669" w:rsidRDefault="00DC4669" w:rsidP="004733B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Please fill the following fields with detail</w:t>
      </w:r>
    </w:p>
    <w:p w14:paraId="4008D392" w14:textId="77777777" w:rsidR="00DC4669" w:rsidRDefault="004733B4" w:rsidP="00C33DFC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 xml:space="preserve">Detailed </w:t>
      </w:r>
      <w:proofErr w:type="spellStart"/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>programme</w:t>
      </w:r>
      <w:proofErr w:type="spellEnd"/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 xml:space="preserve"> of the traineeship (including the virtual component, if applicable):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2DA95CC9" w14:textId="77777777" w:rsidR="004733B4" w:rsidRPr="004733B4" w:rsidRDefault="004733B4" w:rsidP="00DC4669">
      <w:pPr>
        <w:tabs>
          <w:tab w:val="left" w:pos="1418"/>
        </w:tabs>
        <w:rPr>
          <w:rFonts w:ascii="Calibri" w:hAnsi="Calibri" w:cs="Calibri"/>
          <w:sz w:val="22"/>
          <w:szCs w:val="22"/>
          <w:lang w:val="en-GB"/>
        </w:rPr>
      </w:pPr>
      <w:r w:rsidRPr="004733B4">
        <w:rPr>
          <w:rFonts w:cs="Calibri"/>
          <w:lang w:val="en-GB"/>
        </w:rPr>
        <w:t xml:space="preserve">The detailed programme of the </w:t>
      </w:r>
      <w:r w:rsidR="00C33DFC">
        <w:rPr>
          <w:rFonts w:cs="Calibri"/>
          <w:lang w:val="en-GB"/>
        </w:rPr>
        <w:t>t</w:t>
      </w:r>
      <w:r w:rsidRPr="004733B4">
        <w:rPr>
          <w:rFonts w:cs="Calibri"/>
          <w:lang w:val="en-GB"/>
        </w:rPr>
        <w:t xml:space="preserve">raineeship period should include the </w:t>
      </w:r>
      <w:r w:rsidRPr="004733B4">
        <w:rPr>
          <w:rFonts w:cs="Calibri"/>
          <w:b/>
          <w:bCs/>
          <w:lang w:val="en-GB"/>
        </w:rPr>
        <w:t>tasks/deliverables</w:t>
      </w:r>
      <w:r w:rsidRPr="004733B4">
        <w:rPr>
          <w:rFonts w:cs="Calibri"/>
          <w:lang w:val="en-GB"/>
        </w:rPr>
        <w:t xml:space="preserve"> to be carried out by the trainee, </w:t>
      </w:r>
      <w:r w:rsidRPr="004733B4">
        <w:rPr>
          <w:rFonts w:cs="Calibri"/>
          <w:b/>
          <w:bCs/>
          <w:lang w:val="en-GB"/>
        </w:rPr>
        <w:t>with their associated timing</w:t>
      </w:r>
      <w:r w:rsidRPr="004733B4">
        <w:rPr>
          <w:rFonts w:cs="Calibri"/>
          <w:lang w:val="en-GB"/>
        </w:rPr>
        <w:t>. If applicable, the added value of the virtual component of the traineeship should be clearly descr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33DFC" w:rsidRPr="00D062D7" w14:paraId="73D108AA" w14:textId="77777777">
        <w:tc>
          <w:tcPr>
            <w:tcW w:w="10682" w:type="dxa"/>
            <w:shd w:val="clear" w:color="auto" w:fill="auto"/>
          </w:tcPr>
          <w:p w14:paraId="55594F34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E4062F8" w14:textId="77777777" w:rsidR="00C33DFC" w:rsidRDefault="00C33DFC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7219F34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FE5894D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35465CB7" w14:textId="77777777" w:rsidR="004733B4" w:rsidRDefault="004733B4" w:rsidP="004733B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75FB52A" w14:textId="77777777" w:rsidR="00C33DFC" w:rsidRPr="00C33DFC" w:rsidRDefault="00C33DFC" w:rsidP="00C33DFC">
      <w:pPr>
        <w:ind w:right="-992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33DFC">
        <w:rPr>
          <w:rFonts w:ascii="Calibri" w:hAnsi="Calibri" w:cs="Calibri"/>
          <w:b/>
          <w:bCs/>
          <w:sz w:val="22"/>
          <w:szCs w:val="22"/>
          <w:lang w:val="en-US"/>
        </w:rPr>
        <w:t xml:space="preserve">Knowledge, </w:t>
      </w:r>
      <w:proofErr w:type="gramStart"/>
      <w:r w:rsidRPr="00C33DFC">
        <w:rPr>
          <w:rFonts w:ascii="Calibri" w:hAnsi="Calibri" w:cs="Calibri"/>
          <w:b/>
          <w:bCs/>
          <w:sz w:val="22"/>
          <w:szCs w:val="22"/>
          <w:lang w:val="en-US"/>
        </w:rPr>
        <w:t>skills</w:t>
      </w:r>
      <w:proofErr w:type="gramEnd"/>
      <w:r w:rsidRPr="00C33DFC">
        <w:rPr>
          <w:rFonts w:ascii="Calibri" w:hAnsi="Calibri" w:cs="Calibri"/>
          <w:b/>
          <w:bCs/>
          <w:sz w:val="22"/>
          <w:szCs w:val="22"/>
          <w:lang w:val="en-US"/>
        </w:rPr>
        <w:t xml:space="preserve"> and competences to be acquired by the end of the traineeship (expected learning outcomes):</w:t>
      </w:r>
    </w:p>
    <w:p w14:paraId="5DB6008C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sz w:val="22"/>
          <w:szCs w:val="22"/>
          <w:lang w:val="en-GB"/>
        </w:rPr>
      </w:pPr>
      <w:r w:rsidRPr="00DC4669">
        <w:rPr>
          <w:rFonts w:cs="Calibri"/>
          <w:lang w:val="en-GB"/>
        </w:rPr>
        <w:t xml:space="preserve">The Traineeship Programme should indicate which knowledge, intellectual and practical skills and competences (learning outcomes) will be acquired by the end of the traineeship, </w:t>
      </w:r>
      <w:proofErr w:type="gramStart"/>
      <w:r w:rsidRPr="00DC4669">
        <w:rPr>
          <w:rFonts w:cs="Calibri"/>
          <w:lang w:val="en-GB"/>
        </w:rPr>
        <w:t>e.g.</w:t>
      </w:r>
      <w:proofErr w:type="gramEnd"/>
      <w:r w:rsidRPr="00DC4669">
        <w:rPr>
          <w:rFonts w:cs="Calibri"/>
          <w:lang w:val="en-GB"/>
        </w:rPr>
        <w:t xml:space="preserve"> academic, analytical, communication, decision-making, ICT, innovative and creative, strategic-organisational, and foreign language skills, teamwork, initiative, adaptability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D062D7" w14:paraId="1CD23171" w14:textId="77777777">
        <w:tc>
          <w:tcPr>
            <w:tcW w:w="10682" w:type="dxa"/>
            <w:shd w:val="clear" w:color="auto" w:fill="auto"/>
          </w:tcPr>
          <w:p w14:paraId="2A3FD11A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D45AEE8" w14:textId="77777777" w:rsidR="00990D82" w:rsidRDefault="00990D82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553D9AB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46BF77FE" w14:textId="77777777" w:rsidR="004733B4" w:rsidRDefault="004733B4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A6B311A" w14:textId="77777777" w:rsidR="00DC4669" w:rsidRP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C4669">
        <w:rPr>
          <w:rFonts w:ascii="Calibri" w:hAnsi="Calibri" w:cs="Calibri"/>
          <w:b/>
          <w:bCs/>
          <w:sz w:val="24"/>
          <w:szCs w:val="24"/>
          <w:lang w:val="en-GB"/>
        </w:rPr>
        <w:t>Monitoring plan:</w:t>
      </w:r>
    </w:p>
    <w:p w14:paraId="3D478684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C4669">
        <w:rPr>
          <w:rFonts w:cs="Calibri"/>
          <w:lang w:val="en-GB"/>
        </w:rPr>
        <w:t>The monitoring plan should describe how and when the trainee will be monitored during the traineeship by the Receiving Organisation/Enterprise, the Sending Institution, and, if applicable, a third pa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D062D7" w14:paraId="7C62E169" w14:textId="77777777">
        <w:tc>
          <w:tcPr>
            <w:tcW w:w="10682" w:type="dxa"/>
            <w:shd w:val="clear" w:color="auto" w:fill="auto"/>
          </w:tcPr>
          <w:p w14:paraId="7C004825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1DCBD9C" w14:textId="77777777" w:rsidR="00990D82" w:rsidRDefault="00990D82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786E6DE1" w14:textId="77777777" w:rsid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F7A50F1" w14:textId="77777777" w:rsidR="00DC4669" w:rsidRPr="00DC4669" w:rsidRDefault="00DC4669" w:rsidP="00DC4669">
      <w:pPr>
        <w:ind w:right="-993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C4669">
        <w:rPr>
          <w:rFonts w:ascii="Calibri" w:hAnsi="Calibri" w:cs="Calibri"/>
          <w:b/>
          <w:bCs/>
          <w:sz w:val="24"/>
          <w:szCs w:val="24"/>
          <w:lang w:val="en-GB"/>
        </w:rPr>
        <w:t>Evaluation plan:</w:t>
      </w:r>
    </w:p>
    <w:p w14:paraId="527FFF4C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sz w:val="22"/>
          <w:szCs w:val="22"/>
          <w:lang w:val="en-GB"/>
        </w:rPr>
      </w:pPr>
      <w:r w:rsidRPr="00DC4669">
        <w:rPr>
          <w:rFonts w:cs="Calibri"/>
          <w:lang w:val="en-GB"/>
        </w:rPr>
        <w:t>The evaluation plan should describe the assessment criteria that will be used to evaluate the traineeship and the learning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D062D7" w14:paraId="3078B77D" w14:textId="77777777">
        <w:tc>
          <w:tcPr>
            <w:tcW w:w="10682" w:type="dxa"/>
            <w:shd w:val="clear" w:color="auto" w:fill="auto"/>
          </w:tcPr>
          <w:p w14:paraId="1371E6F8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3B68233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BADAAA7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22402B0" w14:textId="77777777" w:rsid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tbl>
      <w:tblPr>
        <w:tblW w:w="10779" w:type="dxa"/>
        <w:tblInd w:w="-34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1800"/>
        <w:gridCol w:w="2760"/>
      </w:tblGrid>
      <w:tr w:rsidR="00DC4669" w:rsidRPr="00DC4669" w14:paraId="0FE0B231" w14:textId="77777777" w:rsidTr="00DC4669">
        <w:trPr>
          <w:trHeight w:val="184"/>
        </w:trPr>
        <w:tc>
          <w:tcPr>
            <w:tcW w:w="8019" w:type="dxa"/>
            <w:gridSpan w:val="2"/>
            <w:shd w:val="clear" w:color="auto" w:fill="auto"/>
            <w:hideMark/>
          </w:tcPr>
          <w:p w14:paraId="5A87F054" w14:textId="77777777" w:rsidR="00DC4669" w:rsidRPr="00DC4669" w:rsidRDefault="00DC4669" w:rsidP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financial support to the trainee for the traineeship: 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Calibri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           </w:t>
            </w:r>
          </w:p>
        </w:tc>
        <w:tc>
          <w:tcPr>
            <w:tcW w:w="2760" w:type="dxa"/>
            <w:shd w:val="clear" w:color="auto" w:fill="auto"/>
          </w:tcPr>
          <w:p w14:paraId="2C1BB0EA" w14:textId="77777777" w:rsidR="00DC4669" w:rsidRPr="00DC4669" w:rsidRDefault="00DC4669">
            <w:pPr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  <w:t xml:space="preserve">If yes, amount (EUR/month): </w:t>
            </w:r>
          </w:p>
          <w:p w14:paraId="3D5ED826" w14:textId="77777777" w:rsidR="00DC4669" w:rsidRDefault="00DC4669">
            <w:pPr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A970D28" w14:textId="77777777" w:rsidR="008D6C94" w:rsidRPr="008D6C94" w:rsidRDefault="008D6C94">
            <w:pPr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8D6C94"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  <w:t>………..</w:t>
            </w:r>
          </w:p>
        </w:tc>
      </w:tr>
      <w:tr w:rsidR="00DC4669" w:rsidRPr="00DC4669" w14:paraId="0F050215" w14:textId="77777777" w:rsidTr="00DC4669">
        <w:trPr>
          <w:trHeight w:val="96"/>
        </w:trPr>
        <w:tc>
          <w:tcPr>
            <w:tcW w:w="10779" w:type="dxa"/>
            <w:gridSpan w:val="3"/>
            <w:shd w:val="clear" w:color="auto" w:fill="auto"/>
            <w:vAlign w:val="center"/>
            <w:hideMark/>
          </w:tcPr>
          <w:p w14:paraId="3A20C29D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</w:p>
          <w:p w14:paraId="15D6DF73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>If yes, please specify: ….</w:t>
            </w:r>
          </w:p>
          <w:p w14:paraId="6F46ED28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4669" w:rsidRPr="00D062D7" w14:paraId="321924D4" w14:textId="77777777" w:rsidTr="00DC4669">
        <w:trPr>
          <w:trHeight w:val="166"/>
        </w:trPr>
        <w:tc>
          <w:tcPr>
            <w:tcW w:w="6219" w:type="dxa"/>
            <w:shd w:val="clear" w:color="auto" w:fill="auto"/>
            <w:vAlign w:val="center"/>
            <w:hideMark/>
          </w:tcPr>
          <w:p w14:paraId="4E2D9E7E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n </w:t>
            </w:r>
            <w:r w:rsidRPr="00DC4669"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  <w:t>accident insurance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to the trainee (if not provided by the Sending Institution):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472630D3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F2BDB75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708ED1F2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accident insurance covers:  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- accidents during travels made for work purposes:    Yes </w:t>
            </w:r>
            <w:r w:rsidR="008D6C94"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="008D6C94"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  - accidents on the way to work and back from work:  Yes </w:t>
            </w:r>
            <w:proofErr w:type="gramStart"/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No</w:t>
            </w:r>
            <w:proofErr w:type="gramEnd"/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</w:p>
        </w:tc>
      </w:tr>
      <w:tr w:rsidR="00DC4669" w:rsidRPr="00DC4669" w14:paraId="3427A9D3" w14:textId="77777777" w:rsidTr="00DC4669">
        <w:trPr>
          <w:trHeight w:val="166"/>
        </w:trPr>
        <w:tc>
          <w:tcPr>
            <w:tcW w:w="10779" w:type="dxa"/>
            <w:gridSpan w:val="3"/>
            <w:shd w:val="clear" w:color="auto" w:fill="auto"/>
            <w:vAlign w:val="center"/>
          </w:tcPr>
          <w:p w14:paraId="09A6B2DC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14:paraId="5B284D3B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Yes </w:t>
            </w:r>
            <w:proofErr w:type="gramStart"/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No</w:t>
            </w:r>
            <w:proofErr w:type="gramEnd"/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</w:p>
        </w:tc>
      </w:tr>
    </w:tbl>
    <w:p w14:paraId="70AAD1E0" w14:textId="77777777" w:rsidR="00DC4669" w:rsidRPr="004733B4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sectPr w:rsidR="00DC4669" w:rsidRPr="004733B4" w:rsidSect="00F202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68D9" w14:textId="77777777" w:rsidR="00BA30A9" w:rsidRDefault="00BA30A9">
      <w:r>
        <w:separator/>
      </w:r>
    </w:p>
  </w:endnote>
  <w:endnote w:type="continuationSeparator" w:id="0">
    <w:p w14:paraId="75524E6F" w14:textId="77777777" w:rsidR="00BA30A9" w:rsidRDefault="00BA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5DD3" w14:textId="77777777" w:rsidR="00BA30A9" w:rsidRDefault="00BA30A9">
      <w:r>
        <w:separator/>
      </w:r>
    </w:p>
  </w:footnote>
  <w:footnote w:type="continuationSeparator" w:id="0">
    <w:p w14:paraId="0494D844" w14:textId="77777777" w:rsidR="00BA30A9" w:rsidRDefault="00BA30A9">
      <w:r>
        <w:continuationSeparator/>
      </w:r>
    </w:p>
  </w:footnote>
  <w:footnote w:id="1">
    <w:p w14:paraId="0E02F8AB" w14:textId="2AF10F92" w:rsidR="006E6C53" w:rsidRPr="006E6C53" w:rsidRDefault="006E6C53" w:rsidP="006E6C53">
      <w:pPr>
        <w:tabs>
          <w:tab w:val="left" w:pos="1418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Style w:val="a4"/>
        </w:rPr>
        <w:footnoteRef/>
      </w:r>
      <w:r w:rsidRPr="006E6C53">
        <w:rPr>
          <w:lang w:val="en-US"/>
        </w:rPr>
        <w:t xml:space="preserve"> </w:t>
      </w:r>
      <w:r w:rsidRPr="006E6C53">
        <w:rPr>
          <w:rFonts w:ascii="Calibri" w:hAnsi="Calibri" w:cs="Calibri"/>
          <w:sz w:val="20"/>
          <w:szCs w:val="20"/>
          <w:lang w:val="en-US"/>
        </w:rPr>
        <w:t xml:space="preserve">Please note that </w:t>
      </w:r>
      <w:r w:rsidRPr="00CB6D44">
        <w:rPr>
          <w:rFonts w:ascii="Calibri" w:hAnsi="Calibri" w:cs="Calibri"/>
          <w:color w:val="FF0000"/>
          <w:sz w:val="20"/>
          <w:szCs w:val="20"/>
          <w:u w:val="single"/>
          <w:lang w:val="en-US"/>
        </w:rPr>
        <w:t>no less than 30 hours per week</w:t>
      </w:r>
      <w:r>
        <w:rPr>
          <w:rFonts w:ascii="Calibri" w:hAnsi="Calibri" w:cs="Calibri"/>
          <w:sz w:val="20"/>
          <w:szCs w:val="20"/>
          <w:lang w:val="en-US"/>
        </w:rPr>
        <w:t xml:space="preserve"> are </w:t>
      </w:r>
      <w:r w:rsidR="006F793C">
        <w:rPr>
          <w:rFonts w:ascii="Calibri" w:hAnsi="Calibri" w:cs="Calibri"/>
          <w:sz w:val="20"/>
          <w:szCs w:val="20"/>
          <w:lang w:val="en-US"/>
        </w:rPr>
        <w:t>acceptable.</w:t>
      </w:r>
    </w:p>
    <w:p w14:paraId="230A7677" w14:textId="77777777" w:rsidR="006E6C53" w:rsidRPr="006E6C53" w:rsidRDefault="006E6C53">
      <w:pPr>
        <w:pStyle w:val="a3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6C4F" w14:textId="77777777" w:rsidR="00861DC6" w:rsidRPr="00861DC6" w:rsidRDefault="00861DC6">
    <w:pPr>
      <w:pStyle w:val="a5"/>
      <w:rPr>
        <w:lang w:val="en-US"/>
      </w:rPr>
    </w:pPr>
    <w:r>
      <w:rPr>
        <w:lang w:val="en-US"/>
      </w:rPr>
      <w:t>Please add Letterhead of th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DA4"/>
    <w:rsid w:val="000043BB"/>
    <w:rsid w:val="00046513"/>
    <w:rsid w:val="000A0F19"/>
    <w:rsid w:val="000C3626"/>
    <w:rsid w:val="000F7B79"/>
    <w:rsid w:val="00123E31"/>
    <w:rsid w:val="00187D9B"/>
    <w:rsid w:val="001E2F4A"/>
    <w:rsid w:val="00234158"/>
    <w:rsid w:val="00254531"/>
    <w:rsid w:val="00283206"/>
    <w:rsid w:val="002C29EC"/>
    <w:rsid w:val="00361B79"/>
    <w:rsid w:val="00395736"/>
    <w:rsid w:val="00395DA1"/>
    <w:rsid w:val="003A2B0F"/>
    <w:rsid w:val="003E62EE"/>
    <w:rsid w:val="00455203"/>
    <w:rsid w:val="00455FCC"/>
    <w:rsid w:val="004733B4"/>
    <w:rsid w:val="004841B9"/>
    <w:rsid w:val="005061D5"/>
    <w:rsid w:val="005B4FA4"/>
    <w:rsid w:val="005D4DA4"/>
    <w:rsid w:val="005E1E67"/>
    <w:rsid w:val="006010D7"/>
    <w:rsid w:val="006135D7"/>
    <w:rsid w:val="00677D15"/>
    <w:rsid w:val="006E6C53"/>
    <w:rsid w:val="006F793C"/>
    <w:rsid w:val="007119D8"/>
    <w:rsid w:val="007557FE"/>
    <w:rsid w:val="007862E0"/>
    <w:rsid w:val="007B0DD5"/>
    <w:rsid w:val="007D0AAE"/>
    <w:rsid w:val="0080335F"/>
    <w:rsid w:val="008533EA"/>
    <w:rsid w:val="00861DC6"/>
    <w:rsid w:val="00890296"/>
    <w:rsid w:val="008B204D"/>
    <w:rsid w:val="008D2C47"/>
    <w:rsid w:val="008D6C94"/>
    <w:rsid w:val="00933AC5"/>
    <w:rsid w:val="00956003"/>
    <w:rsid w:val="009872FE"/>
    <w:rsid w:val="00990D82"/>
    <w:rsid w:val="00997C32"/>
    <w:rsid w:val="009C2340"/>
    <w:rsid w:val="009E3D8D"/>
    <w:rsid w:val="009F6F92"/>
    <w:rsid w:val="00A31054"/>
    <w:rsid w:val="00AB568C"/>
    <w:rsid w:val="00B3113B"/>
    <w:rsid w:val="00B94CBE"/>
    <w:rsid w:val="00BA30A9"/>
    <w:rsid w:val="00BA30E9"/>
    <w:rsid w:val="00BF21A9"/>
    <w:rsid w:val="00C24A8C"/>
    <w:rsid w:val="00C33DFC"/>
    <w:rsid w:val="00C44A08"/>
    <w:rsid w:val="00C55CFD"/>
    <w:rsid w:val="00C77906"/>
    <w:rsid w:val="00CB6D44"/>
    <w:rsid w:val="00CC5B6B"/>
    <w:rsid w:val="00CD362C"/>
    <w:rsid w:val="00CF2E4C"/>
    <w:rsid w:val="00D0328D"/>
    <w:rsid w:val="00D062D7"/>
    <w:rsid w:val="00D73268"/>
    <w:rsid w:val="00DC4669"/>
    <w:rsid w:val="00E61674"/>
    <w:rsid w:val="00EB52BA"/>
    <w:rsid w:val="00ED2E80"/>
    <w:rsid w:val="00F20274"/>
    <w:rsid w:val="00F57CFC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54AFD"/>
  <w15:chartTrackingRefBased/>
  <w15:docId w15:val="{FCD8B6C9-D786-47FF-BA4B-3427583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D5"/>
    <w:rPr>
      <w:rFonts w:ascii="Arial" w:hAnsi="Arial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E6C53"/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6E6C53"/>
    <w:rPr>
      <w:rFonts w:ascii="Arial" w:hAnsi="Arial"/>
    </w:rPr>
  </w:style>
  <w:style w:type="character" w:styleId="a4">
    <w:name w:val="footnote reference"/>
    <w:uiPriority w:val="99"/>
    <w:semiHidden/>
    <w:unhideWhenUsed/>
    <w:rsid w:val="006E6C5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61D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861DC6"/>
    <w:rPr>
      <w:rFonts w:ascii="Arial" w:hAnsi="Arial"/>
      <w:sz w:val="17"/>
      <w:szCs w:val="17"/>
    </w:rPr>
  </w:style>
  <w:style w:type="paragraph" w:styleId="a6">
    <w:name w:val="footer"/>
    <w:basedOn w:val="a"/>
    <w:link w:val="Char1"/>
    <w:uiPriority w:val="99"/>
    <w:unhideWhenUsed/>
    <w:rsid w:val="00861D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861DC6"/>
    <w:rPr>
      <w:rFonts w:ascii="Arial" w:hAnsi="Arial"/>
      <w:sz w:val="17"/>
      <w:szCs w:val="17"/>
    </w:rPr>
  </w:style>
  <w:style w:type="table" w:styleId="a7">
    <w:name w:val="Table Grid"/>
    <w:basedOn w:val="a1"/>
    <w:uiPriority w:val="59"/>
    <w:rsid w:val="00C3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395736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5736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3957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uc.gr/fileadmin/users_data/erasmus_new/_uploads/Erasmus__Traineeship_-_Roadmap_for_Empoloyer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2A25-CE2E-4F50-B6D2-0DEDD66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ογότυπο του Οργανισμού Υποδοχής</vt:lpstr>
    </vt:vector>
  </TitlesOfParts>
  <Company/>
  <LinksUpToDate>false</LinksUpToDate>
  <CharactersWithSpaces>3651</CharactersWithSpaces>
  <SharedDoc>false</SharedDoc>
  <HLinks>
    <vt:vector size="6" baseType="variant"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s://www.tuc.gr/fileadmin/users_data/erasmus_new/_uploads/Erasmus__Traineeship_-_Roadmap_for_Empoloy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ογότυπο του Οργανισμού Υποδοχής</dc:title>
  <dc:subject/>
  <dc:creator>user</dc:creator>
  <cp:keywords/>
  <cp:lastModifiedBy>Ελευθέριος Μαραγκουδάκης</cp:lastModifiedBy>
  <cp:revision>4</cp:revision>
  <dcterms:created xsi:type="dcterms:W3CDTF">2023-11-24T11:18:00Z</dcterms:created>
  <dcterms:modified xsi:type="dcterms:W3CDTF">2023-11-24T11:19:00Z</dcterms:modified>
</cp:coreProperties>
</file>